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7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94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1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8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1 (14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маркин Алексе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6-41-68, 8 (999) 199-73-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2-021-00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26 по 0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